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470" w14:textId="77777777" w:rsidR="007861E7" w:rsidRDefault="007861E7" w:rsidP="00071797">
      <w:pPr>
        <w:ind w:firstLine="708"/>
      </w:pPr>
      <w:r>
        <w:t>Программная инженерия (промышленное программирование) ассоциируется с разработкой больших и сложных программ коллективами разработчиков. Становление и развитие этой области было вызвано рядом проблем</w:t>
      </w:r>
      <w:r w:rsidRPr="007861E7">
        <w:t>:</w:t>
      </w:r>
      <w:r>
        <w:t xml:space="preserve"> </w:t>
      </w:r>
    </w:p>
    <w:p w14:paraId="23591312" w14:textId="580608E8" w:rsidR="00071797" w:rsidRDefault="007861E7">
      <w:r>
        <w:t>1) Высокая стоимость программного обеспечения</w:t>
      </w:r>
      <w:r>
        <w:br/>
        <w:t>2) Сложность его создания</w:t>
      </w:r>
      <w:r>
        <w:br/>
        <w:t>3) Необходимость управления и прогнозирования процессов разработки</w:t>
      </w:r>
    </w:p>
    <w:p w14:paraId="38DE39F1" w14:textId="465043B6" w:rsidR="007861E7" w:rsidRDefault="00071797">
      <w:r>
        <w:tab/>
        <w:t>В конце 1960-х, в начале 1970-х произошло событие, которое вошло в историю как первый кризис программирования. Событие состояло в том, что стоимость программного обеспечения стало приближаться к стоимости железа, а динамика роста этой стоимости позволяла прогнозировать, что к середине 90-х годов всё человечество будет заниматься разработкой ПО.</w:t>
      </w:r>
    </w:p>
    <w:p w14:paraId="10428426" w14:textId="35AAE731" w:rsidR="00071797" w:rsidRDefault="00071797">
      <w:r>
        <w:tab/>
      </w:r>
      <w:r w:rsidR="00281013">
        <w:t>С тех пор программная инженерия получила достаточно бурное развитие. Каждый этап развития связан с появлением или осознанием очередной проблемы и нахождением путей и способов решения этой проблемы.</w:t>
      </w:r>
    </w:p>
    <w:p w14:paraId="78741DFC" w14:textId="18D3D98A" w:rsidR="00281013" w:rsidRDefault="00281013">
      <w:r>
        <w:tab/>
        <w:t xml:space="preserve">Сам термин </w:t>
      </w:r>
      <w:r w:rsidRPr="00281013">
        <w:t>“</w:t>
      </w:r>
      <w:r>
        <w:rPr>
          <w:lang w:val="en-US"/>
        </w:rPr>
        <w:t>Software</w:t>
      </w:r>
      <w:r w:rsidRPr="00281013">
        <w:t xml:space="preserve"> </w:t>
      </w:r>
      <w:r>
        <w:rPr>
          <w:lang w:val="en-US"/>
        </w:rPr>
        <w:t>engineering</w:t>
      </w:r>
      <w:r w:rsidRPr="00281013">
        <w:t xml:space="preserve">” </w:t>
      </w:r>
      <w:r>
        <w:t xml:space="preserve">впервые был озвучен в 68-м году в конференции по науке и технике в Германии. </w:t>
      </w:r>
    </w:p>
    <w:p w14:paraId="081CC818" w14:textId="2F53093E" w:rsidR="004F77D0" w:rsidRDefault="004F77D0" w:rsidP="004F77D0">
      <w:pPr>
        <w:jc w:val="center"/>
      </w:pPr>
      <w:r>
        <w:rPr>
          <w:b/>
          <w:bCs/>
        </w:rPr>
        <w:t>Предпосылки и история</w:t>
      </w:r>
      <w:r>
        <w:rPr>
          <w:b/>
          <w:bCs/>
        </w:rPr>
        <w:br/>
      </w:r>
      <w:r>
        <w:t>Повторное использование кода (модульное программирование)</w:t>
      </w:r>
    </w:p>
    <w:p w14:paraId="1F9661CC" w14:textId="141B368E" w:rsidR="004F77D0" w:rsidRDefault="004F77D0" w:rsidP="004F77D0">
      <w:r>
        <w:tab/>
        <w:t>На первых этапах становления программной инженерии было отмечено, что высокая стоимость программ связано с разработкой одинаковых (или похожих) фрагментов кода в различных программах. Повторное использование при создании новых программ, ранее написанных фрагментов обещало существенное снижение сроков и стоимости разработки.</w:t>
      </w:r>
    </w:p>
    <w:p w14:paraId="73089982" w14:textId="726162B2" w:rsidR="004F77D0" w:rsidRDefault="004F77D0" w:rsidP="004F77D0">
      <w:r>
        <w:tab/>
        <w:t xml:space="preserve">Главный принцип модульного программирования </w:t>
      </w:r>
      <w:r w:rsidR="00FB1BAD">
        <w:t>состоял в выделении таких фрагментов и оформлении их в виде отдельных модулей. Каждый модуль снабжался описанием, в котором устанавливались правила его использования – интерфейс модуля. Интерфейс задавал связи модуля с основной программой – связи по данным, связи по управлению. При этом возможность повторного использования модулей определялась количеством и сложностью этих связей. Наиболее простые оказались модули решения математических задач.</w:t>
      </w:r>
    </w:p>
    <w:p w14:paraId="1D143BA1" w14:textId="65F1ED4D" w:rsidR="000F09B1" w:rsidRDefault="000F09B1" w:rsidP="004F77D0">
      <w:r>
        <w:tab/>
        <w:t xml:space="preserve">Для многих других типов модулей возможность их повторного использования оказалась проблематичной ввиду сложности их связи с основной программой. Повторное использование модулей со сложными интерфейсами является достаточно актуальной по сей день задачей. </w:t>
      </w:r>
    </w:p>
    <w:p w14:paraId="0D29801D" w14:textId="7F8326CC" w:rsidR="000F09B1" w:rsidRDefault="000F09B1" w:rsidP="000F09B1">
      <w:pPr>
        <w:jc w:val="center"/>
        <w:rPr>
          <w:b/>
        </w:rPr>
      </w:pPr>
      <w:r>
        <w:rPr>
          <w:b/>
        </w:rPr>
        <w:t>Рост сложности программ</w:t>
      </w:r>
    </w:p>
    <w:p w14:paraId="657449D5" w14:textId="589159C7" w:rsidR="000F09B1" w:rsidRDefault="007937E6" w:rsidP="007937E6">
      <w:pPr>
        <w:jc w:val="both"/>
        <w:rPr>
          <w:bCs/>
        </w:rPr>
      </w:pPr>
      <w:r>
        <w:rPr>
          <w:bCs/>
        </w:rPr>
        <w:tab/>
        <w:t>Следующий этап возрастания стоимости ПО был связан с переходом от разработки относительно простых программ к разработке программных комплексов. Следует отметить, что этот переход был вызван появлением вычислительной техники 3-го поколения.</w:t>
      </w:r>
      <w:r w:rsidR="005A6824">
        <w:rPr>
          <w:bCs/>
        </w:rPr>
        <w:t xml:space="preserve"> С переходом на использование интегральных схем производительность компьютеров возросла на порядки, что и создало предпосылки на решение разных сложных задач</w:t>
      </w:r>
    </w:p>
    <w:p w14:paraId="1B2459B2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К сложным задачам относятся:</w:t>
      </w:r>
    </w:p>
    <w:p w14:paraId="5C91CD7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Система управления космическими объектами</w:t>
      </w:r>
    </w:p>
    <w:p w14:paraId="60852DB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Управление оборонным комплексом</w:t>
      </w:r>
    </w:p>
    <w:p w14:paraId="7037C89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технологических процессов на производстве</w:t>
      </w:r>
    </w:p>
    <w:p w14:paraId="2717B73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финансовых учреждений</w:t>
      </w:r>
    </w:p>
    <w:p w14:paraId="53DC18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•</w:t>
      </w:r>
      <w:r w:rsidRPr="00FF4E71">
        <w:rPr>
          <w:bCs/>
        </w:rPr>
        <w:tab/>
        <w:t>И так далее…</w:t>
      </w:r>
    </w:p>
    <w:p w14:paraId="3D94E7CC" w14:textId="77777777" w:rsidR="00FF4E71" w:rsidRPr="00FF4E71" w:rsidRDefault="00FF4E71" w:rsidP="00FF4E71">
      <w:pPr>
        <w:jc w:val="both"/>
        <w:rPr>
          <w:bCs/>
        </w:rPr>
      </w:pPr>
    </w:p>
    <w:p w14:paraId="148D54D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ложность можно оценивать:</w:t>
      </w:r>
      <w:r w:rsidRPr="00FF4E71">
        <w:rPr>
          <w:bCs/>
        </w:rPr>
        <w:tab/>
      </w:r>
    </w:p>
    <w:p w14:paraId="0CFCFD93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Большой объём кода</w:t>
      </w:r>
    </w:p>
    <w:p w14:paraId="6098A3B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Большое количество связей между элементами кода</w:t>
      </w:r>
    </w:p>
    <w:p w14:paraId="5ACE00AB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Большое количество разработчиков</w:t>
      </w:r>
    </w:p>
    <w:p w14:paraId="2BFC81C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Большое количество пользователей</w:t>
      </w:r>
    </w:p>
    <w:p w14:paraId="110A969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5.</w:t>
      </w:r>
      <w:r w:rsidRPr="00FF4E71">
        <w:rPr>
          <w:bCs/>
        </w:rPr>
        <w:tab/>
        <w:t>Длительное время использования</w:t>
      </w:r>
    </w:p>
    <w:p w14:paraId="5E3FF1A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ля таких сложных задач оказалось, что основная часть их стоимости приходится не на создание программ, а на их внедрение и эксплуатацию.</w:t>
      </w:r>
    </w:p>
    <w:p w14:paraId="5626627E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По аналогии с промышленной технологией стали говорить о жизненном цикле программного продукта, как о последовательности определённых этапов:</w:t>
      </w:r>
    </w:p>
    <w:p w14:paraId="199D58E9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Эта проектирования</w:t>
      </w:r>
    </w:p>
    <w:p w14:paraId="4468B40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Этап разработки</w:t>
      </w:r>
    </w:p>
    <w:p w14:paraId="7FCEE15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Этап тестирования</w:t>
      </w:r>
    </w:p>
    <w:p w14:paraId="3EA75897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Этап сопровождения</w:t>
      </w:r>
    </w:p>
    <w:p w14:paraId="34FE631C" w14:textId="77777777" w:rsidR="00FF4E71" w:rsidRPr="00FF4E71" w:rsidRDefault="00FF4E71" w:rsidP="00FF4E71">
      <w:pPr>
        <w:jc w:val="both"/>
        <w:rPr>
          <w:bCs/>
        </w:rPr>
      </w:pPr>
    </w:p>
    <w:p w14:paraId="1E2D033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сновные принципе и технологии структурного проектирования и кодирования.</w:t>
      </w:r>
    </w:p>
    <w:p w14:paraId="3FE1FB60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Нисходящее функциональное проектирование</w:t>
      </w:r>
    </w:p>
    <w:p w14:paraId="5B755EE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Применение специальных языков проектирования и средств автоматизация использования этих языков</w:t>
      </w:r>
    </w:p>
    <w:p w14:paraId="40C6934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Дисциплина проектирования и разработки</w:t>
      </w:r>
    </w:p>
    <w:p w14:paraId="1D0C7F42" w14:textId="77777777" w:rsidR="00FF4E71" w:rsidRPr="00FF4E71" w:rsidRDefault="00FF4E71" w:rsidP="00FF4E71">
      <w:pPr>
        <w:jc w:val="both"/>
        <w:rPr>
          <w:bCs/>
        </w:rPr>
      </w:pPr>
    </w:p>
    <w:p w14:paraId="037ABB8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Модификация программы</w:t>
      </w:r>
    </w:p>
    <w:p w14:paraId="1678040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Следующая проблема роста стоимости программ была связана с тем, что изменения требований к программе стали возникать не только на этапе сопровождения, но и на этапе проектирования. </w:t>
      </w:r>
    </w:p>
    <w:p w14:paraId="153E606D" w14:textId="77777777" w:rsidR="00FF4E71" w:rsidRPr="00FF4E71" w:rsidRDefault="00FF4E71" w:rsidP="00FF4E71">
      <w:pPr>
        <w:jc w:val="both"/>
        <w:rPr>
          <w:bCs/>
        </w:rPr>
      </w:pPr>
    </w:p>
    <w:p w14:paraId="1505E2B5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оздание программного продукта превратилось в его перманентное проектирование. Возник вопрос: «Как проектировать и писать программы, чтобы обеспечить возможность внесения изменений в программу, не меняя ранее написанного кода?».</w:t>
      </w:r>
    </w:p>
    <w:p w14:paraId="1DD6FA92" w14:textId="77777777" w:rsidR="00FF4E71" w:rsidRPr="00FF4E71" w:rsidRDefault="00FF4E71" w:rsidP="00FF4E71">
      <w:pPr>
        <w:jc w:val="both"/>
        <w:rPr>
          <w:bCs/>
        </w:rPr>
      </w:pPr>
    </w:p>
    <w:p w14:paraId="5B576B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бъектно-ориентированное программирование (ООП)</w:t>
      </w:r>
    </w:p>
    <w:p w14:paraId="43B3FFB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ОПИСАТЬ (В ТГ)</w:t>
      </w:r>
    </w:p>
    <w:p w14:paraId="6B66B9D8" w14:textId="77777777" w:rsidR="00FF4E71" w:rsidRPr="00FF4E71" w:rsidRDefault="00FF4E71" w:rsidP="00FF4E71">
      <w:pPr>
        <w:jc w:val="both"/>
        <w:rPr>
          <w:bCs/>
        </w:rPr>
      </w:pPr>
    </w:p>
    <w:p w14:paraId="5EF4788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Итоги</w:t>
      </w:r>
    </w:p>
    <w:p w14:paraId="63C16E0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Программная инженерия (технология промышленного программирования) как направление возникло и формировалось под давлением роста стоимости создаваемого программного обеспечения. Главная цель этой области знаний – сокращение стоимости и сроков разработки программы. </w:t>
      </w:r>
    </w:p>
    <w:p w14:paraId="0EA79E60" w14:textId="77777777" w:rsidR="00FF4E71" w:rsidRPr="00FF4E71" w:rsidRDefault="00FF4E71" w:rsidP="00FF4E71">
      <w:pPr>
        <w:jc w:val="both"/>
        <w:rPr>
          <w:bCs/>
        </w:rPr>
      </w:pPr>
    </w:p>
    <w:p w14:paraId="79212A9B" w14:textId="4F737E73" w:rsidR="00FF4E71" w:rsidRDefault="00FF4E71" w:rsidP="00FF4E71">
      <w:pPr>
        <w:jc w:val="both"/>
        <w:rPr>
          <w:bCs/>
        </w:rPr>
      </w:pPr>
      <w:r w:rsidRPr="00FF4E71">
        <w:rPr>
          <w:bCs/>
        </w:rPr>
        <w:t>Программная инженерия прошла несколько этапов развития, в процессе которых были сформулированы фундаментальные принципы и методы разработки программных продуктов. Основной принцип программной инженерии состоит в том, что программы создаются в результате выполнения нескольких взаимосвязанных этапов (анализ требований, проектирование, разработка, тестирование), составляющих жизненный цикл программного продукта.</w:t>
      </w:r>
    </w:p>
    <w:p w14:paraId="537DC8F0" w14:textId="77777777" w:rsidR="00FF4E71" w:rsidRDefault="00FF4E71" w:rsidP="00FF4E71">
      <w:r w:rsidRPr="0072404D">
        <w:rPr>
          <w:b/>
          <w:bCs/>
        </w:rPr>
        <w:t>Программное обеспечение</w:t>
      </w:r>
      <w:r>
        <w:t xml:space="preserve"> определяется как набор компьютерных программ, процедур и связанных с ними документаций и данных. Взгляд на ПО как только на программу, находящуюся в компьютере, слишком узок. Дело в том, что продаётся не только программа, но и документация</w:t>
      </w:r>
      <w:r w:rsidRPr="00DE511A">
        <w:t xml:space="preserve">. </w:t>
      </w:r>
      <w:r>
        <w:t>Поэтому ПО иногда называют программным продуктом.</w:t>
      </w:r>
    </w:p>
    <w:p w14:paraId="1B928252" w14:textId="77777777" w:rsidR="00FF4E71" w:rsidRDefault="00FF4E71" w:rsidP="00FF4E71">
      <w:r>
        <w:t>Программный продукт – это не только программы, а также вся связанная с ними документация и данные, необходимые для корректной работы программы.</w:t>
      </w:r>
      <w:r w:rsidRPr="00902821">
        <w:t xml:space="preserve"> </w:t>
      </w:r>
      <w:r>
        <w:t>В зависимости от того, для кого разрабатываются программные продукты, бывают двух типов</w:t>
      </w:r>
      <w:r w:rsidRPr="00902821">
        <w:t>:</w:t>
      </w:r>
    </w:p>
    <w:p w14:paraId="5E9E432D" w14:textId="77777777" w:rsidR="00FF4E71" w:rsidRDefault="00FF4E71" w:rsidP="00FF4E71">
      <w:pPr>
        <w:pStyle w:val="a3"/>
        <w:numPr>
          <w:ilvl w:val="0"/>
          <w:numId w:val="1"/>
        </w:numPr>
      </w:pPr>
      <w:r>
        <w:t>Коробочные продукты</w:t>
      </w:r>
    </w:p>
    <w:p w14:paraId="788408CF" w14:textId="77777777" w:rsidR="00FF4E71" w:rsidRPr="008A4BC0" w:rsidRDefault="00FF4E71" w:rsidP="00FF4E71">
      <w:pPr>
        <w:pStyle w:val="a3"/>
        <w:numPr>
          <w:ilvl w:val="0"/>
          <w:numId w:val="1"/>
        </w:numPr>
        <w:rPr>
          <w:lang w:val="en-US"/>
        </w:rPr>
      </w:pPr>
      <w:r>
        <w:t>Заказные  продукты</w:t>
      </w:r>
    </w:p>
    <w:p w14:paraId="7C52E9E0" w14:textId="77777777" w:rsidR="00FF4E71" w:rsidRPr="00F0415F" w:rsidRDefault="00FF4E71" w:rsidP="00FF4E71">
      <w:r>
        <w:t xml:space="preserve">Программная инженерия – инженерная дисциплина, которая связана со всеми аспектами производства ПО от начальных стадий создания спецификации до интеграции и поддержки </w:t>
      </w:r>
    </w:p>
    <w:p w14:paraId="13E3402C" w14:textId="77777777" w:rsidR="00FF4E71" w:rsidRPr="00FF4E71" w:rsidRDefault="00FF4E71" w:rsidP="00FF4E71">
      <w:pPr>
        <w:jc w:val="center"/>
      </w:pPr>
      <w:r>
        <w:rPr>
          <w:b/>
          <w:bCs/>
        </w:rPr>
        <w:t>Инженерная дисциплина</w:t>
      </w:r>
    </w:p>
    <w:p w14:paraId="10218CF6" w14:textId="77777777" w:rsidR="00FF4E71" w:rsidRPr="00FF4E71" w:rsidRDefault="00FF4E71" w:rsidP="009445DA">
      <w:r w:rsidRPr="00DF4456">
        <w:rPr>
          <w:b/>
          <w:bCs/>
        </w:rPr>
        <w:t xml:space="preserve">Инженеры </w:t>
      </w:r>
      <w:r>
        <w:t>– те специалисты, которые выполняют практическую работу и добиваются практических результатов</w:t>
      </w:r>
    </w:p>
    <w:p w14:paraId="72297CF3" w14:textId="77777777" w:rsidR="00FF4E71" w:rsidRDefault="00FF4E71" w:rsidP="009445DA">
      <w:r>
        <w:t>Для решения задачи инженеры применяют теории, методы и средства</w:t>
      </w:r>
      <w:r w:rsidRPr="00DF4456">
        <w:t xml:space="preserve">. </w:t>
      </w:r>
      <w:r>
        <w:t>В этом случае инженер ищет средства или метод для решения задачи, применяет его и несёт ответственность за результат</w:t>
      </w:r>
    </w:p>
    <w:p w14:paraId="3CAB7056" w14:textId="77777777" w:rsidR="00FF4E71" w:rsidRPr="00FF4E71" w:rsidRDefault="00FF4E71" w:rsidP="009445DA">
      <w:r>
        <w:t>Набор таких инженерных методов и способов, теоретически возможно необоснованных, но получивших неоднократное подтверждение на практике играет большую роль. В ПИ они получили название лучших практик</w:t>
      </w:r>
    </w:p>
    <w:p w14:paraId="1801690A" w14:textId="77777777" w:rsidR="00FF4E71" w:rsidRDefault="00FF4E71" w:rsidP="009445DA">
      <w:r>
        <w:t>Инженеры работают в условиях ограниченных ресурсов</w:t>
      </w:r>
      <w:r w:rsidRPr="008A4BC0">
        <w:t xml:space="preserve"> (</w:t>
      </w:r>
      <w:r>
        <w:t>временных, финансовых). Продукт должен быть создан в установленные сроки в рамках выделенных средств, оборудования и людей</w:t>
      </w:r>
    </w:p>
    <w:p w14:paraId="0927574A" w14:textId="77777777" w:rsidR="00FF4E71" w:rsidRDefault="00FF4E71" w:rsidP="009445DA">
      <w:r>
        <w:t xml:space="preserve">ПИ занимается не только техническими вопросами производства ПО, но и управлением программными проектами, вопросы планирования, финансирования, надёжности, управления коллективом. Программные инженеры применяют систематичные и организованные подходы к работе для достижения максимальной эффективности и качества ПО, их задача состоит в адаптации существующих методов и подходов к решению своей конкретной проблемы </w:t>
      </w:r>
    </w:p>
    <w:p w14:paraId="454C5D44" w14:textId="77777777" w:rsidR="00FF4E71" w:rsidRPr="00FF4E71" w:rsidRDefault="00FF4E71" w:rsidP="009445DA">
      <w:r>
        <w:t>Отличие информатики от программной инженерии</w:t>
      </w:r>
      <w:r w:rsidRPr="007C18D2">
        <w:t>:</w:t>
      </w:r>
    </w:p>
    <w:p w14:paraId="1DA2DA10" w14:textId="77777777" w:rsidR="00FF4E71" w:rsidRDefault="00FF4E71" w:rsidP="009445DA">
      <w:r>
        <w:t>Информатика (</w:t>
      </w:r>
      <w:r>
        <w:rPr>
          <w:lang w:val="en-US"/>
        </w:rPr>
        <w:t>computer</w:t>
      </w:r>
      <w:r w:rsidRPr="007C18D2">
        <w:t xml:space="preserve"> </w:t>
      </w:r>
      <w:r>
        <w:rPr>
          <w:lang w:val="en-US"/>
        </w:rPr>
        <w:t>science</w:t>
      </w:r>
      <w:r>
        <w:t xml:space="preserve">) занимается теорией и методами вычислительных и программных систем, в то время как ПИ занимается практическими проблемами создания ПО. Информатика </w:t>
      </w:r>
      <w:r>
        <w:lastRenderedPageBreak/>
        <w:t>составляет теоретические основы ПИ и инженер по ПО должен знать информатику. Программные инженеры зачастую используют приёмы, которые применимы только в конкретных условиях и не могут быть обобщены, а теории информатики не всегда могут быть применены к большим системам.</w:t>
      </w:r>
    </w:p>
    <w:p w14:paraId="0B9461EC" w14:textId="77777777" w:rsidR="00FF4E71" w:rsidRPr="00FF4E71" w:rsidRDefault="00FF4E71" w:rsidP="009445DA">
      <w:r>
        <w:t>Информатика – не единственный теоретический фундамент ПИ, это ещё управление финансами, организация работ в коллективе, взаимодействие с заказчиком и т.д.</w:t>
      </w:r>
    </w:p>
    <w:p w14:paraId="567D407F" w14:textId="77777777" w:rsidR="00FF4E71" w:rsidRPr="004B2B0C" w:rsidRDefault="00FF4E71" w:rsidP="009445DA">
      <w:r>
        <w:t>Отличие ПИ от других инженерий</w:t>
      </w:r>
    </w:p>
    <w:p w14:paraId="43A2B16F" w14:textId="39D77A2E" w:rsidR="00FF4E71" w:rsidRPr="00C02247" w:rsidRDefault="004B2B0C" w:rsidP="00FF4E71">
      <w:pPr>
        <w:jc w:val="both"/>
        <w:rPr>
          <w:b/>
        </w:rPr>
      </w:pPr>
      <w:r w:rsidRPr="004B2B0C">
        <w:rPr>
          <w:b/>
        </w:rPr>
        <w:t>2</w:t>
      </w:r>
      <w:r w:rsidRPr="00C02247">
        <w:rPr>
          <w:b/>
        </w:rPr>
        <w:t>4.10.24</w:t>
      </w:r>
    </w:p>
    <w:p w14:paraId="48974AE1" w14:textId="636A8904" w:rsidR="004B2B0C" w:rsidRPr="004B2B0C" w:rsidRDefault="004B2B0C" w:rsidP="009445DA">
      <w:r w:rsidRPr="004B2B0C">
        <w:t>1 - почему доля провальных проектов в ПИ так велика в сравнении с другими инженериями?</w:t>
      </w:r>
    </w:p>
    <w:p w14:paraId="647AE620" w14:textId="361F2210" w:rsidR="004B2B0C" w:rsidRPr="00C02247" w:rsidRDefault="004B2B0C" w:rsidP="009445DA">
      <w:r w:rsidRPr="004B2B0C">
        <w:t>2 - Можно ли в ПИ применить опыт других инженерий?</w:t>
      </w:r>
    </w:p>
    <w:p w14:paraId="384A2AEA" w14:textId="3FD225B8" w:rsidR="00C02247" w:rsidRDefault="00C02247" w:rsidP="009445DA">
      <w:r>
        <w:t>Жизненный цикл продукта любой инженерии в упрощённом виде включает фазы</w:t>
      </w:r>
      <w:r w:rsidRPr="00C02247">
        <w:t xml:space="preserve">: </w:t>
      </w:r>
      <w:r>
        <w:t>проектирование создание образца, испытание, производство и эк</w:t>
      </w:r>
      <w:r w:rsidR="00A27165">
        <w:t>с</w:t>
      </w:r>
      <w:r>
        <w:t>плуатация</w:t>
      </w:r>
    </w:p>
    <w:p w14:paraId="350137BB" w14:textId="494B3054" w:rsidR="00C02247" w:rsidRDefault="00C02247" w:rsidP="009445DA">
      <w:r>
        <w:tab/>
        <w:t>Компьютерная программа – нематериальный объект. Отсюда следует следующее отличие</w:t>
      </w:r>
      <w:r w:rsidRPr="00C02247">
        <w:t>:</w:t>
      </w:r>
      <w:r>
        <w:t xml:space="preserve"> фаза производства состоит в копировании образца на другие носители, стоимость фазы мала. Если кодирование считать элементом проектирования, то отсутствует также и фаза создания образца. </w:t>
      </w:r>
    </w:p>
    <w:p w14:paraId="1A31408F" w14:textId="64F635B1" w:rsidR="0045587A" w:rsidRDefault="0045587A" w:rsidP="009445DA">
      <w:pPr>
        <w:pStyle w:val="a3"/>
        <w:numPr>
          <w:ilvl w:val="0"/>
          <w:numId w:val="2"/>
        </w:numPr>
      </w:pPr>
      <w:r>
        <w:t>Стоимость программы – в основном стоимость её проектирования</w:t>
      </w:r>
    </w:p>
    <w:p w14:paraId="6B23F94B" w14:textId="3AB5969F" w:rsidR="0045587A" w:rsidRDefault="0045587A" w:rsidP="009445DA">
      <w:pPr>
        <w:pStyle w:val="a3"/>
        <w:numPr>
          <w:ilvl w:val="0"/>
          <w:numId w:val="2"/>
        </w:numPr>
      </w:pPr>
      <w:r>
        <w:t>Стоимость проектирования коробочных продуктов размазывается по копиям</w:t>
      </w:r>
    </w:p>
    <w:p w14:paraId="78EBE1D7" w14:textId="624073A4" w:rsidR="0045587A" w:rsidRDefault="0045587A" w:rsidP="009445DA">
      <w:pPr>
        <w:pStyle w:val="a3"/>
        <w:numPr>
          <w:ilvl w:val="0"/>
          <w:numId w:val="2"/>
        </w:numPr>
      </w:pPr>
      <w:r>
        <w:t>Стоимость заказных продуктов остаётся высокой</w:t>
      </w:r>
    </w:p>
    <w:p w14:paraId="419E0F4A" w14:textId="13FAD3CB" w:rsidR="00A27165" w:rsidRPr="000A3F3C" w:rsidRDefault="00A27165" w:rsidP="009445DA">
      <w:pPr>
        <w:ind w:firstLine="708"/>
      </w:pPr>
      <w:r>
        <w:t>Второе существенное отличие состоит в том, что программа – искусственный объект. Для программы нет объективных законов</w:t>
      </w:r>
      <w:r w:rsidR="009445DA">
        <w:t>.</w:t>
      </w:r>
    </w:p>
    <w:p w14:paraId="2AF66B8B" w14:textId="309E7FB0" w:rsidR="009445DA" w:rsidRDefault="00A27165" w:rsidP="009445DA">
      <w:pPr>
        <w:ind w:firstLine="708"/>
      </w:pPr>
      <w:r>
        <w:t xml:space="preserve">Программная инженерия – молодая дисциплина, опыт которой </w:t>
      </w:r>
      <w:r w:rsidR="009445DA">
        <w:t xml:space="preserve">составляет </w:t>
      </w:r>
      <w:r>
        <w:t>несколько десятков лет. ПИ иногда сравнивают с ранней строительной инженерией</w:t>
      </w:r>
      <w:r w:rsidR="009445DA">
        <w:t>. Несмотря на молодой возраст ПИ уже накопила определенный опыт, который позволяет делать удачные проекты. Этот опыт выражен в основных принципах.</w:t>
      </w:r>
    </w:p>
    <w:p w14:paraId="3ABC1F7C" w14:textId="1DB7183A" w:rsidR="009445DA" w:rsidRDefault="009445DA" w:rsidP="009445DA">
      <w:pPr>
        <w:ind w:firstLine="708"/>
        <w:jc w:val="center"/>
        <w:rPr>
          <w:b/>
          <w:bCs/>
        </w:rPr>
      </w:pPr>
      <w:r w:rsidRPr="009445DA">
        <w:rPr>
          <w:b/>
          <w:bCs/>
        </w:rPr>
        <w:t>Из чего складывается стоимость ПО</w:t>
      </w:r>
    </w:p>
    <w:p w14:paraId="0B8BD241" w14:textId="2BCAE898" w:rsidR="009445DA" w:rsidRDefault="009445DA" w:rsidP="009445DA">
      <w:pPr>
        <w:ind w:firstLine="708"/>
      </w:pPr>
      <w:r>
        <w:t>Структура стоимости ПО существенно зависит от типа ПО, применяемых методов его разработки</w:t>
      </w:r>
      <w:r w:rsidR="000B0526">
        <w:t>. Многие отмечают высокую долю стоимости этапа сопровождения (60% и более). Этап сопровождения включает</w:t>
      </w:r>
      <w:r w:rsidR="000B0526" w:rsidRPr="000B0526">
        <w:t xml:space="preserve"> </w:t>
      </w:r>
      <w:r w:rsidR="000B0526">
        <w:t>выполнение двух видов работ</w:t>
      </w:r>
      <w:r w:rsidR="000B0526" w:rsidRPr="000B0526">
        <w:t>:</w:t>
      </w:r>
      <w:r w:rsidR="000B0526">
        <w:t xml:space="preserve"> внесение изменений в программу, исправление ошибок в программе (несоответствие первоначальным требованиям).</w:t>
      </w:r>
    </w:p>
    <w:p w14:paraId="04E3FFA3" w14:textId="2358E39E" w:rsidR="000B0526" w:rsidRDefault="000B0526" w:rsidP="009445DA">
      <w:pPr>
        <w:ind w:firstLine="708"/>
      </w:pPr>
      <w:r>
        <w:t>Типовое распределение стоимости между основными этапами</w:t>
      </w:r>
      <w:r w:rsidRPr="000B0526">
        <w:t>:</w:t>
      </w:r>
      <w:r>
        <w:t xml:space="preserve"> </w:t>
      </w:r>
    </w:p>
    <w:p w14:paraId="1D95E090" w14:textId="1870054B" w:rsidR="000B0526" w:rsidRDefault="000B0526" w:rsidP="000B0526">
      <w:pPr>
        <w:pStyle w:val="a3"/>
        <w:numPr>
          <w:ilvl w:val="0"/>
          <w:numId w:val="3"/>
        </w:numPr>
      </w:pPr>
      <w:r>
        <w:t>15% - спецификация – формулировка требований и условий разработки</w:t>
      </w:r>
    </w:p>
    <w:p w14:paraId="1F33C6FA" w14:textId="206C1833" w:rsidR="000B0526" w:rsidRDefault="000F648E" w:rsidP="000B0526">
      <w:pPr>
        <w:pStyle w:val="a3"/>
        <w:numPr>
          <w:ilvl w:val="0"/>
          <w:numId w:val="3"/>
        </w:numPr>
      </w:pPr>
      <w:r>
        <w:t>25% - проектирование – разработка и верификация проекта</w:t>
      </w:r>
    </w:p>
    <w:p w14:paraId="236DAD23" w14:textId="55C0F04A" w:rsidR="000F648E" w:rsidRDefault="000F648E" w:rsidP="000B0526">
      <w:pPr>
        <w:pStyle w:val="a3"/>
        <w:numPr>
          <w:ilvl w:val="0"/>
          <w:numId w:val="3"/>
        </w:numPr>
      </w:pPr>
      <w:r>
        <w:t>20% - разработка – кодирование и тестирование</w:t>
      </w:r>
    </w:p>
    <w:p w14:paraId="552A3642" w14:textId="6DC3F954" w:rsidR="000F648E" w:rsidRDefault="000F648E" w:rsidP="000B0526">
      <w:pPr>
        <w:pStyle w:val="a3"/>
        <w:numPr>
          <w:ilvl w:val="0"/>
          <w:numId w:val="3"/>
        </w:numPr>
      </w:pPr>
      <w:r>
        <w:t>40% - интеграция и тестирование – объединение и сборочное тестирование продукта</w:t>
      </w:r>
    </w:p>
    <w:p w14:paraId="640C87EE" w14:textId="056D366B" w:rsidR="000F648E" w:rsidRDefault="000F648E" w:rsidP="000F648E">
      <w:pPr>
        <w:ind w:firstLine="708"/>
      </w:pPr>
      <w:r>
        <w:t>Для коробочного ПО характерна более высокая доля тестирования, но за счёт сокращения доли спецификации.</w:t>
      </w:r>
    </w:p>
    <w:p w14:paraId="660A1A43" w14:textId="534CD956" w:rsidR="000F648E" w:rsidRDefault="000F648E" w:rsidP="000F648E">
      <w:pPr>
        <w:ind w:firstLine="708"/>
      </w:pPr>
      <w:r>
        <w:t>Распределение стоимости заказного ПО зависит от его сложности. При сложном ПО возрастает доля интеграции и тестирования. Сокращение доли проектирования и разработки достигается за счёт применения опробованных проектных решений и повторного использования элементов.</w:t>
      </w:r>
    </w:p>
    <w:p w14:paraId="367C566A" w14:textId="77777777" w:rsidR="000F648E" w:rsidRPr="000F3C62" w:rsidRDefault="000F648E" w:rsidP="000F3C62">
      <w:pPr>
        <w:jc w:val="center"/>
        <w:rPr>
          <w:b/>
          <w:bCs/>
        </w:rPr>
      </w:pPr>
      <w:r w:rsidRPr="000F3C62">
        <w:rPr>
          <w:b/>
          <w:bCs/>
        </w:rPr>
        <w:lastRenderedPageBreak/>
        <w:t>Методы программной инженерии</w:t>
      </w:r>
    </w:p>
    <w:p w14:paraId="4FEC0256" w14:textId="11C25D84" w:rsidR="000F648E" w:rsidRDefault="000F3C62" w:rsidP="000F3C62">
      <w:pPr>
        <w:ind w:firstLine="708"/>
      </w:pPr>
      <w:r>
        <w:t xml:space="preserve">Методы программной инженерии </w:t>
      </w:r>
      <w:r w:rsidR="000F648E">
        <w:t>- структурный подход к созданию ПО, который способствует производству высококачественного продукта и эффективном в экономическом смысле способом.</w:t>
      </w:r>
    </w:p>
    <w:p w14:paraId="1CC8F21E" w14:textId="1F581CCE" w:rsidR="000F3C62" w:rsidRDefault="000F3C62" w:rsidP="000F3C62">
      <w:r>
        <w:tab/>
        <w:t>Метод программной индустрии основан на идее создания моделей ПО, поэтапном преобразовании этих моделей в программу. На этапе спецификации создаётся модель – описание требований, которые далее преобразуются в модель проекта ПО.</w:t>
      </w:r>
    </w:p>
    <w:p w14:paraId="43E60887" w14:textId="6AE1E953" w:rsidR="000F3C62" w:rsidRPr="00B2330A" w:rsidRDefault="000F3C62" w:rsidP="000F3C62">
      <w:r>
        <w:tab/>
        <w:t>Методы должны включать в себя следующие компоненты</w:t>
      </w:r>
      <w:r w:rsidRPr="000F3C62">
        <w:t>:</w:t>
      </w:r>
    </w:p>
    <w:p w14:paraId="0C91F368" w14:textId="2F61F307" w:rsidR="000F3C62" w:rsidRPr="000F3C62" w:rsidRDefault="000F3C62" w:rsidP="000F3C62">
      <w:pPr>
        <w:pStyle w:val="a3"/>
        <w:numPr>
          <w:ilvl w:val="0"/>
          <w:numId w:val="4"/>
        </w:numPr>
      </w:pPr>
      <w:r>
        <w:t>Описание моделей системы и нотация</w:t>
      </w:r>
    </w:p>
    <w:p w14:paraId="41CAFEEE" w14:textId="723DA77B" w:rsidR="000F3C62" w:rsidRDefault="000F3C62" w:rsidP="000F3C62">
      <w:pPr>
        <w:pStyle w:val="a3"/>
        <w:numPr>
          <w:ilvl w:val="0"/>
          <w:numId w:val="4"/>
        </w:numPr>
      </w:pPr>
      <w:r>
        <w:t xml:space="preserve">Правила и ограничения </w:t>
      </w:r>
    </w:p>
    <w:p w14:paraId="6F870C73" w14:textId="789F51E9" w:rsidR="000F3C62" w:rsidRDefault="000F3C62" w:rsidP="000F3C62">
      <w:pPr>
        <w:pStyle w:val="a3"/>
        <w:numPr>
          <w:ilvl w:val="0"/>
          <w:numId w:val="4"/>
        </w:numPr>
      </w:pPr>
      <w:r>
        <w:t>Рекомендации</w:t>
      </w:r>
    </w:p>
    <w:p w14:paraId="140DA564" w14:textId="2CF409BD" w:rsidR="000F3C62" w:rsidRDefault="000F3C62" w:rsidP="000F3C62">
      <w:pPr>
        <w:pStyle w:val="a3"/>
        <w:numPr>
          <w:ilvl w:val="0"/>
          <w:numId w:val="4"/>
        </w:numPr>
      </w:pPr>
      <w:r>
        <w:t xml:space="preserve">Руководство по применению метода </w:t>
      </w:r>
    </w:p>
    <w:p w14:paraId="41F157C7" w14:textId="4D3D58D5" w:rsidR="000F3C62" w:rsidRDefault="000F3C62" w:rsidP="000F3C62">
      <w:pPr>
        <w:ind w:left="360"/>
      </w:pPr>
      <w:r>
        <w:t>Нет идеальных методов. Все они применимы только для тех или иных случаев. Выбор метода – задача специалиста по ПИ</w:t>
      </w:r>
    </w:p>
    <w:p w14:paraId="35B06AEA" w14:textId="5A09D14D" w:rsidR="000F3C62" w:rsidRPr="009F2CC3" w:rsidRDefault="000F3C62" w:rsidP="000F3C62">
      <w:r>
        <w:t xml:space="preserve">Что такое </w:t>
      </w:r>
      <w:r>
        <w:rPr>
          <w:lang w:val="en-US"/>
        </w:rPr>
        <w:t>case</w:t>
      </w:r>
      <w:r w:rsidRPr="009F2CC3">
        <w:t>?</w:t>
      </w:r>
    </w:p>
    <w:p w14:paraId="7AAF50F8" w14:textId="3088B945" w:rsidR="00B2330A" w:rsidRDefault="00B2330A" w:rsidP="00B2330A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1.24</w:t>
      </w:r>
    </w:p>
    <w:p w14:paraId="755CD5F4" w14:textId="5DA85A15" w:rsidR="00B2330A" w:rsidRDefault="009F2CC3" w:rsidP="00B2330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войства хорошей программы</w:t>
      </w:r>
    </w:p>
    <w:p w14:paraId="4C5478A4" w14:textId="3D4BFB96" w:rsidR="009F2CC3" w:rsidRDefault="009F2CC3" w:rsidP="009F2CC3">
      <w:r>
        <w:t>Хорошая программа должна делать то, что ожидает от неё заказчик, т.е. удовлетворять требования заказчика. Такие требования называют функциональными.</w:t>
      </w:r>
      <w:r w:rsidR="00C25D84" w:rsidRPr="00C25D84">
        <w:t xml:space="preserve"> </w:t>
      </w:r>
      <w:r w:rsidR="00C25D84">
        <w:t>Кроме функциональных требований существует ряд общих характеристик (нефункциональные требования)</w:t>
      </w:r>
      <w:r w:rsidR="00C25D84" w:rsidRPr="000A3F3C">
        <w:t xml:space="preserve">: </w:t>
      </w:r>
    </w:p>
    <w:p w14:paraId="4967D689" w14:textId="4D24BBDA" w:rsidR="00C25D84" w:rsidRDefault="00C25D84" w:rsidP="00C25D84">
      <w:pPr>
        <w:pStyle w:val="a3"/>
        <w:numPr>
          <w:ilvl w:val="0"/>
          <w:numId w:val="5"/>
        </w:numPr>
      </w:pPr>
      <w:r>
        <w:t>Сопровождаемость</w:t>
      </w:r>
      <w:r w:rsidRPr="00C25D84">
        <w:t xml:space="preserve"> </w:t>
      </w:r>
      <w:r>
        <w:t>– означает, что программа должна быть написана с расчётом на дальнейшее развитие</w:t>
      </w:r>
      <w:r w:rsidRPr="00C25D84">
        <w:t>.</w:t>
      </w:r>
      <w:r>
        <w:t xml:space="preserve"> Это критическое свойство системы, т.к. изменение ПО неизбежно вследствие системы бизнеса. Сопровождение программы часто выполняют не те люди, которые её разрабатывают. Сопровождаемость включает такие элементы, как наличие и понятность проектной документации. Соответствие проектной документации исходному коду, понятность исходного кода и простота изменения исходного кода и добавление новых функций</w:t>
      </w:r>
    </w:p>
    <w:p w14:paraId="7473B813" w14:textId="77777777" w:rsidR="00B34842" w:rsidRPr="00B34842" w:rsidRDefault="00B34842" w:rsidP="00B34842">
      <w:pPr>
        <w:pStyle w:val="a3"/>
        <w:numPr>
          <w:ilvl w:val="0"/>
          <w:numId w:val="5"/>
        </w:numPr>
      </w:pPr>
      <w:r>
        <w:t>Надёжность</w:t>
      </w:r>
      <w:r>
        <w:rPr>
          <w:lang w:val="en-US"/>
        </w:rPr>
        <w:t>:</w:t>
      </w:r>
    </w:p>
    <w:p w14:paraId="5AC31A08" w14:textId="7FE54A67" w:rsidR="00B34842" w:rsidRDefault="00B34842" w:rsidP="00B34842">
      <w:pPr>
        <w:pStyle w:val="a3"/>
        <w:numPr>
          <w:ilvl w:val="1"/>
          <w:numId w:val="5"/>
        </w:numPr>
      </w:pPr>
      <w:r>
        <w:t>Отказоустойчивость – возможность восстановления программы и данных в случае сбоя в работе.</w:t>
      </w:r>
    </w:p>
    <w:p w14:paraId="68416C99" w14:textId="03A63BDA" w:rsidR="00B34842" w:rsidRDefault="00B34842" w:rsidP="008F03DB">
      <w:pPr>
        <w:pStyle w:val="a3"/>
        <w:numPr>
          <w:ilvl w:val="1"/>
          <w:numId w:val="5"/>
        </w:numPr>
      </w:pPr>
      <w:r>
        <w:t>Безопасность – сбои в работе в программе не должны приводить к опасным последствиям</w:t>
      </w:r>
      <w:r w:rsidR="008F03DB">
        <w:t>. Защищённость от случайных и преднамеренных внешних воздействий.</w:t>
      </w:r>
    </w:p>
    <w:p w14:paraId="3DE464A4" w14:textId="1B52BC71" w:rsidR="008F03DB" w:rsidRDefault="008F03DB" w:rsidP="00B34842">
      <w:pPr>
        <w:pStyle w:val="a3"/>
        <w:numPr>
          <w:ilvl w:val="1"/>
          <w:numId w:val="5"/>
        </w:numPr>
      </w:pPr>
      <w:r>
        <w:t>Эффективность – программное обеспечение не должно впустую тратить системные ресурсы.</w:t>
      </w:r>
    </w:p>
    <w:p w14:paraId="42620100" w14:textId="3C246B86" w:rsidR="008F03DB" w:rsidRDefault="008F03DB" w:rsidP="008F03DB">
      <w:pPr>
        <w:pStyle w:val="a3"/>
        <w:numPr>
          <w:ilvl w:val="1"/>
          <w:numId w:val="5"/>
        </w:numPr>
      </w:pPr>
      <w:r>
        <w:t>Удобство использования – именно тем типом пользователей, на которых рассчитано приложение</w:t>
      </w:r>
    </w:p>
    <w:p w14:paraId="468A00F3" w14:textId="735230D0" w:rsidR="008F03DB" w:rsidRDefault="008F03DB" w:rsidP="008F03DB">
      <w:r>
        <w:t>Реализация нефункциональных требований требует больше затрат, чем функциональных.</w:t>
      </w:r>
    </w:p>
    <w:p w14:paraId="2A5821C7" w14:textId="7925D032" w:rsidR="008F03DB" w:rsidRDefault="008F03DB" w:rsidP="008F03DB">
      <w:r>
        <w:t>Сопровождаемость требует значительных усилий по поддержанию соответствия проекта исходному коду и применение специальных методов создания модифицируемых программ. Надёжность – дополнительные средства восстановления системы после сбоя. Эффективность поиска специальных архитектурных решений и оптимизации кода. А удобство – проектирование не интуиктивно понятного интерфейса, а профессионального</w:t>
      </w:r>
    </w:p>
    <w:p w14:paraId="035F2310" w14:textId="42E30C57" w:rsidR="00602D47" w:rsidRPr="00602D47" w:rsidRDefault="00602D47" w:rsidP="00602D47">
      <w:pPr>
        <w:jc w:val="center"/>
        <w:rPr>
          <w:b/>
          <w:bCs/>
        </w:rPr>
      </w:pPr>
      <w:r w:rsidRPr="00602D47">
        <w:rPr>
          <w:b/>
          <w:bCs/>
        </w:rPr>
        <w:lastRenderedPageBreak/>
        <w:t>Профессиональные и этические требования</w:t>
      </w:r>
    </w:p>
    <w:p w14:paraId="62BF70F0" w14:textId="22CBB022" w:rsidR="00602D47" w:rsidRDefault="00602D47" w:rsidP="008F03DB">
      <w:r>
        <w:t>Профессиональные обязательства</w:t>
      </w:r>
      <w:r>
        <w:rPr>
          <w:lang w:val="en-US"/>
        </w:rPr>
        <w:t>:</w:t>
      </w:r>
    </w:p>
    <w:p w14:paraId="17B0E50B" w14:textId="7DC7B908" w:rsidR="00602D47" w:rsidRDefault="00602D47" w:rsidP="00602D47">
      <w:pPr>
        <w:pStyle w:val="a3"/>
        <w:numPr>
          <w:ilvl w:val="0"/>
          <w:numId w:val="6"/>
        </w:numPr>
      </w:pPr>
      <w:r>
        <w:t>Конфиденциальность – программные специалисты должны уважать и соблюдать конфиденциальность в отношении работодателей или заказчиков.</w:t>
      </w:r>
    </w:p>
    <w:p w14:paraId="45004510" w14:textId="10906B90" w:rsidR="00602D47" w:rsidRDefault="00602D47" w:rsidP="00602D47">
      <w:pPr>
        <w:pStyle w:val="a3"/>
        <w:numPr>
          <w:ilvl w:val="0"/>
          <w:numId w:val="6"/>
        </w:numPr>
      </w:pPr>
      <w:r>
        <w:t>Компетентность – программный специалист не должен завышать свой истинный уровень компетенции.</w:t>
      </w:r>
    </w:p>
    <w:p w14:paraId="13319A9D" w14:textId="6FA5AC69" w:rsidR="00F61B58" w:rsidRDefault="00602D47" w:rsidP="00F61B58">
      <w:pPr>
        <w:pStyle w:val="a3"/>
        <w:numPr>
          <w:ilvl w:val="0"/>
          <w:numId w:val="6"/>
        </w:numPr>
      </w:pPr>
      <w:r>
        <w:t>Защита интеллектуальной собственности – специалист должен соблюдать законодательство и принципы защиты интеллектуальной собственности при использовании чужой интеллектуальной собственности.</w:t>
      </w:r>
    </w:p>
    <w:p w14:paraId="2B183FFD" w14:textId="4B0E4CE1" w:rsidR="00F61B58" w:rsidRDefault="00F61B58" w:rsidP="00602D47">
      <w:pPr>
        <w:pStyle w:val="a3"/>
        <w:numPr>
          <w:ilvl w:val="0"/>
          <w:numId w:val="6"/>
        </w:numPr>
      </w:pPr>
      <w:r>
        <w:t>Злоупотребление компьютером</w:t>
      </w:r>
    </w:p>
    <w:p w14:paraId="0312BC39" w14:textId="548380E7" w:rsidR="00F61B58" w:rsidRDefault="00F61B58" w:rsidP="00F61B58">
      <w:pPr>
        <w:jc w:val="center"/>
        <w:rPr>
          <w:b/>
          <w:bCs/>
        </w:rPr>
      </w:pPr>
      <w:r>
        <w:rPr>
          <w:b/>
          <w:bCs/>
        </w:rPr>
        <w:t>Стандарты программной инженерии</w:t>
      </w:r>
    </w:p>
    <w:p w14:paraId="7B8ED414" w14:textId="457C9E52" w:rsidR="00F61B58" w:rsidRPr="000A3F3C" w:rsidRDefault="00F61B58" w:rsidP="00F61B58">
      <w:r>
        <w:t>Для заключения контракта заказчик должен быть уверен, что разработчик справится и не завалит проект. В мировой практике промышленного производства гарантии успеха являются стандарты производства продуктов и услуг и сертификация производителей на соответствие этим стандартам.</w:t>
      </w:r>
      <w:r w:rsidRPr="00F61B58">
        <w:t xml:space="preserve"> </w:t>
      </w:r>
      <w:r>
        <w:t xml:space="preserve">Процесс стандартизации и сертификации давно вошёл в программную инженерию (это основа промышленного производства программных продуктов). </w:t>
      </w:r>
    </w:p>
    <w:p w14:paraId="22D61BCA" w14:textId="2F53C2CA" w:rsidR="00F0056C" w:rsidRPr="000A3F3C" w:rsidRDefault="00F0056C" w:rsidP="00F0056C">
      <w:pPr>
        <w:jc w:val="center"/>
      </w:pPr>
      <w:r>
        <w:t>Какие бывают стандарты?</w:t>
      </w:r>
    </w:p>
    <w:p w14:paraId="3360EAF8" w14:textId="0121A290" w:rsidR="000A3F3C" w:rsidRDefault="000A3F3C" w:rsidP="000A3F3C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  <w:lang w:val="en-US"/>
        </w:rPr>
        <w:t>21</w:t>
      </w:r>
      <w:r>
        <w:rPr>
          <w:b/>
          <w:bCs/>
          <w:color w:val="5B9BD5" w:themeColor="accent5"/>
          <w:sz w:val="28"/>
          <w:szCs w:val="28"/>
        </w:rPr>
        <w:t>.11.24</w:t>
      </w:r>
    </w:p>
    <w:p w14:paraId="28230004" w14:textId="00384D46" w:rsidR="000A3F3C" w:rsidRDefault="000A3F3C" w:rsidP="000A3F3C">
      <w:pPr>
        <w:jc w:val="center"/>
        <w:rPr>
          <w:b/>
          <w:bCs/>
          <w:color w:val="FF0000"/>
          <w:sz w:val="28"/>
          <w:szCs w:val="28"/>
          <w:lang w:val="en-US"/>
        </w:rPr>
      </w:pPr>
      <w:r>
        <w:rPr>
          <w:b/>
          <w:bCs/>
          <w:color w:val="FF0000"/>
          <w:sz w:val="28"/>
          <w:szCs w:val="28"/>
        </w:rPr>
        <w:t>Стандарты</w:t>
      </w:r>
    </w:p>
    <w:p w14:paraId="23255451" w14:textId="57526A8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Корпоративные</w:t>
      </w:r>
    </w:p>
    <w:p w14:paraId="4FBCE80F" w14:textId="3E1CE84C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Отраслевые</w:t>
      </w:r>
    </w:p>
    <w:p w14:paraId="3D0EBFD1" w14:textId="58879683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Государственные</w:t>
      </w:r>
    </w:p>
    <w:p w14:paraId="17AA49A9" w14:textId="0D3AB454" w:rsidR="000A3F3C" w:rsidRPr="000A3F3C" w:rsidRDefault="000A3F3C" w:rsidP="000A3F3C">
      <w:pPr>
        <w:pStyle w:val="a3"/>
        <w:numPr>
          <w:ilvl w:val="0"/>
          <w:numId w:val="7"/>
        </w:numPr>
        <w:rPr>
          <w:lang w:val="en-US"/>
        </w:rPr>
      </w:pPr>
      <w:r w:rsidRPr="000A3F3C">
        <w:t>Международные</w:t>
      </w:r>
    </w:p>
    <w:p w14:paraId="162DBF69" w14:textId="7DEE5A6F" w:rsidR="000A3F3C" w:rsidRPr="000A3F3C" w:rsidRDefault="000A3F3C" w:rsidP="000A3F3C">
      <w:pPr>
        <w:ind w:left="360"/>
        <w:jc w:val="center"/>
        <w:rPr>
          <w:b/>
          <w:bCs/>
        </w:rPr>
      </w:pPr>
      <w:r w:rsidRPr="000A3F3C">
        <w:rPr>
          <w:b/>
          <w:bCs/>
        </w:rPr>
        <w:t>Жизненный цикл программного продукта</w:t>
      </w:r>
    </w:p>
    <w:p w14:paraId="5BB817A5" w14:textId="1DA55509" w:rsidR="000A3F3C" w:rsidRDefault="000A3F3C" w:rsidP="00C432F7">
      <w:pPr>
        <w:ind w:firstLine="360"/>
        <w:rPr>
          <w:b/>
          <w:bCs/>
        </w:rPr>
      </w:pPr>
      <w:r w:rsidRPr="000A3F3C">
        <w:rPr>
          <w:b/>
          <w:bCs/>
        </w:rPr>
        <w:t>Начало стандартизации жизненного цикла продукта</w:t>
      </w:r>
    </w:p>
    <w:p w14:paraId="39CF6227" w14:textId="00C74CD8" w:rsidR="00C432F7" w:rsidRDefault="000A3F3C" w:rsidP="00C432F7">
      <w:r>
        <w:t>Методологическую основу любой инженерии составляет понятие жизненного цикла (ЖЦ) изделия</w:t>
      </w:r>
      <w:r w:rsidR="00C432F7">
        <w:t xml:space="preserve"> как совокупности всех действий, которые надо выполнить на протяжении всей жизни изделия</w:t>
      </w:r>
    </w:p>
    <w:p w14:paraId="7AE079A8" w14:textId="77777777" w:rsidR="00C432F7" w:rsidRDefault="00C432F7" w:rsidP="00C432F7">
      <w:r>
        <w:t>Смысл ЖЦ состоит во взаимосвязанности всех этих действий. ЖЦ промышленного изделия определяется как последовательность этапов, состоящих из технологических процессов. К этим этапам относятся</w:t>
      </w:r>
      <w:r w:rsidRPr="00C432F7">
        <w:t>:</w:t>
      </w:r>
      <w:r>
        <w:t xml:space="preserve"> </w:t>
      </w:r>
    </w:p>
    <w:p w14:paraId="1B0B6295" w14:textId="07E12BEA" w:rsidR="00C432F7" w:rsidRDefault="00C432F7" w:rsidP="00C432F7">
      <w:pPr>
        <w:pStyle w:val="a3"/>
        <w:numPr>
          <w:ilvl w:val="0"/>
          <w:numId w:val="9"/>
        </w:numPr>
      </w:pPr>
      <w:r>
        <w:t>проектирование</w:t>
      </w:r>
    </w:p>
    <w:p w14:paraId="6BAD236B" w14:textId="645E71DE" w:rsidR="00C432F7" w:rsidRDefault="00C432F7" w:rsidP="00C432F7">
      <w:pPr>
        <w:pStyle w:val="a3"/>
        <w:numPr>
          <w:ilvl w:val="0"/>
          <w:numId w:val="9"/>
        </w:numPr>
      </w:pPr>
      <w:r>
        <w:t>изготовление образца</w:t>
      </w:r>
    </w:p>
    <w:p w14:paraId="33A68259" w14:textId="78DB9D02" w:rsidR="00C432F7" w:rsidRDefault="00C432F7" w:rsidP="00C432F7">
      <w:pPr>
        <w:pStyle w:val="a3"/>
        <w:numPr>
          <w:ilvl w:val="0"/>
          <w:numId w:val="9"/>
        </w:numPr>
      </w:pPr>
      <w:r>
        <w:t>организация производства серийное производство</w:t>
      </w:r>
    </w:p>
    <w:p w14:paraId="2F2CA7FD" w14:textId="522E33F4" w:rsidR="00C432F7" w:rsidRDefault="00C432F7" w:rsidP="00C432F7">
      <w:pPr>
        <w:pStyle w:val="a3"/>
        <w:numPr>
          <w:ilvl w:val="0"/>
          <w:numId w:val="9"/>
        </w:numPr>
      </w:pPr>
      <w:r>
        <w:t>эксплуатация</w:t>
      </w:r>
    </w:p>
    <w:p w14:paraId="29A8E0B6" w14:textId="5E122F4B" w:rsidR="00C432F7" w:rsidRDefault="00C432F7" w:rsidP="00C432F7">
      <w:pPr>
        <w:pStyle w:val="a3"/>
        <w:numPr>
          <w:ilvl w:val="0"/>
          <w:numId w:val="9"/>
        </w:numPr>
      </w:pPr>
      <w:r>
        <w:t>ремонт</w:t>
      </w:r>
    </w:p>
    <w:p w14:paraId="644210FA" w14:textId="4EA71B98" w:rsidR="00C432F7" w:rsidRPr="0005020B" w:rsidRDefault="00C432F7" w:rsidP="00C432F7">
      <w:pPr>
        <w:pStyle w:val="a3"/>
        <w:numPr>
          <w:ilvl w:val="0"/>
          <w:numId w:val="9"/>
        </w:numPr>
      </w:pPr>
      <w:r>
        <w:t>вывод из эксплуатации</w:t>
      </w:r>
    </w:p>
    <w:p w14:paraId="2FA4A8B5" w14:textId="3D60151E" w:rsidR="0005020B" w:rsidRPr="0005020B" w:rsidRDefault="0005020B" w:rsidP="0005020B">
      <w:r>
        <w:t>При разработке стандартов ЖЦ и их практическом применении сталкиваются с рядом проблем</w:t>
      </w:r>
      <w:r w:rsidRPr="0005020B">
        <w:t>:</w:t>
      </w:r>
    </w:p>
    <w:p w14:paraId="66142A44" w14:textId="29B5DA6D" w:rsidR="0005020B" w:rsidRPr="0005020B" w:rsidRDefault="0005020B" w:rsidP="0005020B">
      <w:pPr>
        <w:pStyle w:val="a3"/>
        <w:numPr>
          <w:ilvl w:val="0"/>
          <w:numId w:val="10"/>
        </w:numPr>
      </w:pPr>
      <w:r>
        <w:t>Внедрение стандартов требует вложение значительных средств</w:t>
      </w:r>
    </w:p>
    <w:p w14:paraId="6F33EAAE" w14:textId="077B9D3C" w:rsidR="0005020B" w:rsidRPr="0005020B" w:rsidRDefault="0005020B" w:rsidP="0005020B">
      <w:pPr>
        <w:pStyle w:val="a3"/>
        <w:numPr>
          <w:ilvl w:val="0"/>
          <w:numId w:val="10"/>
        </w:numPr>
      </w:pPr>
      <w:r>
        <w:t>Неясность. Все ли требуемые процессы нужно выполнять и в какой мере</w:t>
      </w:r>
    </w:p>
    <w:p w14:paraId="6D840023" w14:textId="7B92519C" w:rsidR="0005020B" w:rsidRPr="00CC4953" w:rsidRDefault="0005020B" w:rsidP="0005020B">
      <w:pPr>
        <w:pStyle w:val="a3"/>
        <w:numPr>
          <w:ilvl w:val="0"/>
          <w:numId w:val="10"/>
        </w:numPr>
      </w:pPr>
      <w:r>
        <w:t>Различные типы ПО (информационные системы, системы реального времени, бизнес-системы)</w:t>
      </w:r>
    </w:p>
    <w:p w14:paraId="1DA87D16" w14:textId="647E8F9B" w:rsidR="00CC4953" w:rsidRPr="00CC4953" w:rsidRDefault="00CC4953" w:rsidP="0005020B">
      <w:pPr>
        <w:pStyle w:val="a3"/>
        <w:numPr>
          <w:ilvl w:val="0"/>
          <w:numId w:val="10"/>
        </w:numPr>
      </w:pPr>
      <w:r>
        <w:lastRenderedPageBreak/>
        <w:t>Высокая динамика отрасли и устаревание стандартов</w:t>
      </w:r>
    </w:p>
    <w:p w14:paraId="5DCE83AB" w14:textId="47B1C627" w:rsidR="00CC4953" w:rsidRPr="00CC4953" w:rsidRDefault="00CC4953" w:rsidP="0005020B">
      <w:pPr>
        <w:pStyle w:val="a3"/>
        <w:numPr>
          <w:ilvl w:val="0"/>
          <w:numId w:val="10"/>
        </w:numPr>
      </w:pPr>
      <w:r>
        <w:t>Терминологическая неоднозначность различных государственных и корпоративных стандартов</w:t>
      </w:r>
    </w:p>
    <w:p w14:paraId="553DFD3E" w14:textId="1738E0A8" w:rsidR="00CC4953" w:rsidRPr="00CC4953" w:rsidRDefault="00CC4953" w:rsidP="00CC4953">
      <w:pPr>
        <w:pStyle w:val="a3"/>
        <w:numPr>
          <w:ilvl w:val="0"/>
          <w:numId w:val="10"/>
        </w:numPr>
      </w:pPr>
      <w:r>
        <w:t>Во многих случаях применение стандартов было вызвано только требованием заказчика, хотя на практике часто тормозило выполнение проектов</w:t>
      </w:r>
    </w:p>
    <w:p w14:paraId="73ED8192" w14:textId="0D408356" w:rsidR="00CC4953" w:rsidRPr="00CC4953" w:rsidRDefault="00CC4953" w:rsidP="00CC4953">
      <w:pPr>
        <w:ind w:left="360"/>
        <w:jc w:val="center"/>
        <w:rPr>
          <w:b/>
          <w:bCs/>
        </w:rPr>
      </w:pPr>
      <w:r w:rsidRPr="00CC4953">
        <w:rPr>
          <w:b/>
          <w:bCs/>
        </w:rPr>
        <w:t>Модель жизненного цикла программного продукта</w:t>
      </w:r>
    </w:p>
    <w:p w14:paraId="6793CB7C" w14:textId="704C0456" w:rsidR="000A3F3C" w:rsidRDefault="00BB07B1" w:rsidP="00BB07B1">
      <w:pPr>
        <w:rPr>
          <w:lang w:val="en-US"/>
        </w:rPr>
      </w:pPr>
      <w:r>
        <w:t xml:space="preserve">Известны некоторые типовые модели ЖЦ ПО, которые проявили себя в определенных условиях, имеют определённые имущества, недостатки и условия применимости. Эти типовые модели устанавливают некоторые принципы организации модели ЖЦ ПО. К числу основных моделей ЦЖ ПО следует отнести каскадную и спиральную модели. На практике часто используют итерационную, </w:t>
      </w:r>
      <w:r>
        <w:rPr>
          <w:lang w:val="en-US"/>
        </w:rPr>
        <w:t>V</w:t>
      </w:r>
      <w:r w:rsidRPr="00BB07B1">
        <w:t>-</w:t>
      </w:r>
      <w:r>
        <w:t>образную, инкрементную и модель быстрого прототипирования</w:t>
      </w:r>
    </w:p>
    <w:p w14:paraId="0D655595" w14:textId="26C60F67" w:rsidR="00BB07B1" w:rsidRPr="00E82EB6" w:rsidRDefault="00BB07B1" w:rsidP="00BB07B1">
      <w:pPr>
        <w:rPr>
          <w:b/>
          <w:bCs/>
        </w:rPr>
      </w:pPr>
      <w:r w:rsidRPr="00E82EB6">
        <w:rPr>
          <w:b/>
          <w:bCs/>
        </w:rPr>
        <w:t>Каскадная (водопадная) модель</w:t>
      </w:r>
      <w:r w:rsidRPr="00E82EB6">
        <w:rPr>
          <w:b/>
          <w:bCs/>
          <w:lang w:val="en-US"/>
        </w:rPr>
        <w:t>:</w:t>
      </w:r>
    </w:p>
    <w:p w14:paraId="7DB4BC1A" w14:textId="11A31EFE" w:rsidR="00BB07B1" w:rsidRDefault="00BB07B1" w:rsidP="00BB07B1">
      <w:pPr>
        <w:pStyle w:val="a3"/>
        <w:numPr>
          <w:ilvl w:val="0"/>
          <w:numId w:val="11"/>
        </w:numPr>
      </w:pPr>
      <w:r>
        <w:t>Исследование</w:t>
      </w:r>
    </w:p>
    <w:p w14:paraId="2F06EDF0" w14:textId="5DBAADCD" w:rsidR="00BB07B1" w:rsidRDefault="00BB07B1" w:rsidP="00BB07B1">
      <w:pPr>
        <w:pStyle w:val="a3"/>
        <w:numPr>
          <w:ilvl w:val="0"/>
          <w:numId w:val="11"/>
        </w:numPr>
      </w:pPr>
      <w:r>
        <w:t>Требования</w:t>
      </w:r>
    </w:p>
    <w:p w14:paraId="6DF20D16" w14:textId="15E66788" w:rsidR="00BB07B1" w:rsidRDefault="00BB07B1" w:rsidP="00BB07B1">
      <w:pPr>
        <w:pStyle w:val="a3"/>
        <w:numPr>
          <w:ilvl w:val="0"/>
          <w:numId w:val="11"/>
        </w:numPr>
      </w:pPr>
      <w:r>
        <w:t>Проектирование</w:t>
      </w:r>
    </w:p>
    <w:p w14:paraId="03E6353C" w14:textId="21152BFD" w:rsidR="00BB07B1" w:rsidRDefault="00BB07B1" w:rsidP="00BB07B1">
      <w:pPr>
        <w:pStyle w:val="a3"/>
        <w:numPr>
          <w:ilvl w:val="0"/>
          <w:numId w:val="11"/>
        </w:numPr>
      </w:pPr>
      <w:r>
        <w:t>Реализация</w:t>
      </w:r>
    </w:p>
    <w:p w14:paraId="32830D19" w14:textId="50FB5E63" w:rsidR="00BB07B1" w:rsidRDefault="00BB07B1" w:rsidP="00BB07B1">
      <w:pPr>
        <w:pStyle w:val="a3"/>
        <w:numPr>
          <w:ilvl w:val="0"/>
          <w:numId w:val="11"/>
        </w:numPr>
      </w:pPr>
      <w:r>
        <w:t>Интеграция</w:t>
      </w:r>
    </w:p>
    <w:p w14:paraId="5F4FAAF8" w14:textId="3CC1EAB0" w:rsidR="00BB07B1" w:rsidRDefault="00BB07B1" w:rsidP="00BB07B1">
      <w:pPr>
        <w:pStyle w:val="a3"/>
        <w:numPr>
          <w:ilvl w:val="0"/>
          <w:numId w:val="11"/>
        </w:numPr>
      </w:pPr>
      <w:r>
        <w:t>Эксплуатация</w:t>
      </w:r>
    </w:p>
    <w:p w14:paraId="6B9681D8" w14:textId="3699EDEF" w:rsidR="00BB07B1" w:rsidRPr="00E82EB6" w:rsidRDefault="00BB07B1" w:rsidP="00BB07B1">
      <w:pPr>
        <w:pStyle w:val="a3"/>
        <w:numPr>
          <w:ilvl w:val="0"/>
          <w:numId w:val="11"/>
        </w:numPr>
      </w:pPr>
      <w:r>
        <w:t>Сопровождение</w:t>
      </w:r>
    </w:p>
    <w:p w14:paraId="3FA96A0B" w14:textId="49668DD9" w:rsidR="00E82EB6" w:rsidRPr="00E82EB6" w:rsidRDefault="00E82EB6" w:rsidP="00E82EB6">
      <w:pPr>
        <w:rPr>
          <w:b/>
          <w:bCs/>
        </w:rPr>
      </w:pPr>
      <w:r w:rsidRPr="00E82EB6">
        <w:rPr>
          <w:b/>
          <w:bCs/>
        </w:rPr>
        <w:t>Основными принципами каскадной модели являются:</w:t>
      </w:r>
    </w:p>
    <w:p w14:paraId="5EBF52F0" w14:textId="3112D756" w:rsidR="00E82EB6" w:rsidRDefault="00E82EB6" w:rsidP="00E82EB6">
      <w:pPr>
        <w:pStyle w:val="a3"/>
        <w:numPr>
          <w:ilvl w:val="0"/>
          <w:numId w:val="12"/>
        </w:numPr>
      </w:pPr>
      <w:r>
        <w:t>Строго последовательное выполнение фаз</w:t>
      </w:r>
    </w:p>
    <w:p w14:paraId="1D00A632" w14:textId="563C873B" w:rsidR="00E82EB6" w:rsidRDefault="00E82EB6" w:rsidP="002016E0">
      <w:pPr>
        <w:pStyle w:val="a3"/>
        <w:numPr>
          <w:ilvl w:val="0"/>
          <w:numId w:val="17"/>
        </w:numPr>
      </w:pPr>
      <w:r>
        <w:t>Каждая последующая фаза начинается лишь тогда, когда, когда завершилась предыдущая</w:t>
      </w:r>
    </w:p>
    <w:p w14:paraId="4AEDBE64" w14:textId="053AA7DC" w:rsidR="00E82EB6" w:rsidRDefault="00E82EB6" w:rsidP="002016E0">
      <w:pPr>
        <w:pStyle w:val="a3"/>
        <w:numPr>
          <w:ilvl w:val="0"/>
          <w:numId w:val="17"/>
        </w:numPr>
      </w:pPr>
      <w:r>
        <w:t>Каждая фаза имеет определённые критерии входа и выхода</w:t>
      </w:r>
    </w:p>
    <w:p w14:paraId="456FE194" w14:textId="7544D014" w:rsidR="00E82EB6" w:rsidRDefault="00E82EB6" w:rsidP="002016E0">
      <w:pPr>
        <w:pStyle w:val="a3"/>
        <w:numPr>
          <w:ilvl w:val="0"/>
          <w:numId w:val="17"/>
        </w:numPr>
      </w:pPr>
      <w:r>
        <w:t xml:space="preserve">Каждая фаза строго документируется </w:t>
      </w:r>
    </w:p>
    <w:p w14:paraId="5EFB5060" w14:textId="7D797766" w:rsidR="00E82EB6" w:rsidRPr="00E82EB6" w:rsidRDefault="00E82EB6" w:rsidP="002016E0">
      <w:pPr>
        <w:pStyle w:val="a3"/>
        <w:numPr>
          <w:ilvl w:val="0"/>
          <w:numId w:val="17"/>
        </w:numPr>
      </w:pPr>
      <w:r>
        <w:t>Переход от одной фазы к другой осуществляется по средствам обзора с участием заказчика</w:t>
      </w:r>
    </w:p>
    <w:p w14:paraId="22F39823" w14:textId="59E91939" w:rsidR="00E82EB6" w:rsidRDefault="00E82EB6" w:rsidP="00E82EB6">
      <w:pPr>
        <w:pStyle w:val="a3"/>
        <w:numPr>
          <w:ilvl w:val="0"/>
          <w:numId w:val="12"/>
        </w:numPr>
      </w:pPr>
      <w:r>
        <w:t>Основа модели – сформулированные требования, которые меняться не должны</w:t>
      </w:r>
    </w:p>
    <w:p w14:paraId="77C8240B" w14:textId="03CAC993" w:rsidR="00E82EB6" w:rsidRPr="002016E0" w:rsidRDefault="00E82EB6" w:rsidP="00E82EB6">
      <w:pPr>
        <w:pStyle w:val="a3"/>
        <w:numPr>
          <w:ilvl w:val="0"/>
          <w:numId w:val="12"/>
        </w:numPr>
      </w:pPr>
      <w:r>
        <w:t>Критерии качества результата – соответствие продукта установленным требованиям</w:t>
      </w:r>
    </w:p>
    <w:p w14:paraId="560B3FD5" w14:textId="5FA7B0A4" w:rsidR="002016E0" w:rsidRPr="002016E0" w:rsidRDefault="002016E0" w:rsidP="002016E0">
      <w:pPr>
        <w:rPr>
          <w:b/>
          <w:bCs/>
        </w:rPr>
      </w:pPr>
      <w:r w:rsidRPr="002016E0">
        <w:rPr>
          <w:b/>
          <w:bCs/>
        </w:rPr>
        <w:t>Каскадная модель имеет следующие преимущества:</w:t>
      </w:r>
    </w:p>
    <w:p w14:paraId="3E1D9C4D" w14:textId="23B9452D" w:rsidR="002016E0" w:rsidRDefault="002016E0" w:rsidP="002016E0">
      <w:pPr>
        <w:pStyle w:val="a3"/>
        <w:numPr>
          <w:ilvl w:val="0"/>
          <w:numId w:val="14"/>
        </w:numPr>
      </w:pPr>
      <w:r>
        <w:t>Проста и понятна заказчикам, т.к. часто используется другими организациями</w:t>
      </w:r>
    </w:p>
    <w:p w14:paraId="28A90DEE" w14:textId="6C5403EC" w:rsidR="002016E0" w:rsidRDefault="002016E0" w:rsidP="002016E0">
      <w:pPr>
        <w:pStyle w:val="a3"/>
        <w:numPr>
          <w:ilvl w:val="0"/>
          <w:numId w:val="14"/>
        </w:numPr>
      </w:pPr>
      <w:r>
        <w:t>Простота и удобство применения</w:t>
      </w:r>
    </w:p>
    <w:p w14:paraId="51902F2D" w14:textId="5DD3B99E" w:rsidR="002016E0" w:rsidRDefault="002016E0" w:rsidP="002016E0">
      <w:pPr>
        <w:pStyle w:val="a3"/>
        <w:numPr>
          <w:ilvl w:val="1"/>
          <w:numId w:val="14"/>
        </w:numPr>
      </w:pPr>
      <w:r>
        <w:t>Процесс разработки выполняется поэтапно</w:t>
      </w:r>
    </w:p>
    <w:p w14:paraId="69D0CCCE" w14:textId="7844C912" w:rsidR="002016E0" w:rsidRDefault="002016E0" w:rsidP="002016E0">
      <w:pPr>
        <w:pStyle w:val="a3"/>
        <w:numPr>
          <w:ilvl w:val="1"/>
          <w:numId w:val="14"/>
        </w:numPr>
      </w:pPr>
      <w:r>
        <w:t>Её структурой может пользоваться даже слабо подготовленный или неопытный персонал</w:t>
      </w:r>
    </w:p>
    <w:p w14:paraId="708A92F5" w14:textId="2191BBD7" w:rsidR="002016E0" w:rsidRDefault="002016E0" w:rsidP="002016E0">
      <w:pPr>
        <w:pStyle w:val="a3"/>
        <w:numPr>
          <w:ilvl w:val="1"/>
          <w:numId w:val="14"/>
        </w:numPr>
      </w:pPr>
      <w:r>
        <w:t>Она способствует выполнению строгого контроля менеджмента проекта</w:t>
      </w:r>
    </w:p>
    <w:p w14:paraId="1DDE1BB6" w14:textId="1CACB974" w:rsidR="002016E0" w:rsidRPr="002016E0" w:rsidRDefault="002016E0" w:rsidP="002016E0">
      <w:pPr>
        <w:pStyle w:val="a3"/>
        <w:numPr>
          <w:ilvl w:val="0"/>
          <w:numId w:val="14"/>
        </w:numPr>
      </w:pPr>
      <w:r>
        <w:t>Каждую стадию могут выполнять независимые команды</w:t>
      </w:r>
    </w:p>
    <w:p w14:paraId="7DE923F8" w14:textId="499456B5" w:rsidR="002016E0" w:rsidRDefault="002016E0" w:rsidP="002016E0">
      <w:pPr>
        <w:pStyle w:val="a3"/>
        <w:numPr>
          <w:ilvl w:val="0"/>
          <w:numId w:val="14"/>
        </w:numPr>
      </w:pPr>
      <w:r>
        <w:t xml:space="preserve">Позволяет достаточно точно планировать строки и затраты </w:t>
      </w:r>
    </w:p>
    <w:p w14:paraId="5AD0F12C" w14:textId="4E399A36" w:rsidR="002016E0" w:rsidRDefault="002016E0" w:rsidP="002016E0">
      <w:r>
        <w:t>При использовании каскадной модели для неподходящего проекта могут проявляться следующие недостатки</w:t>
      </w:r>
      <w:r w:rsidRPr="002016E0">
        <w:t>:</w:t>
      </w:r>
    </w:p>
    <w:p w14:paraId="15B0AA37" w14:textId="466D91BA" w:rsidR="002016E0" w:rsidRDefault="002016E0" w:rsidP="002016E0">
      <w:pPr>
        <w:pStyle w:val="a3"/>
        <w:numPr>
          <w:ilvl w:val="0"/>
          <w:numId w:val="15"/>
        </w:numPr>
      </w:pPr>
      <w:r>
        <w:t>Попытка вернуться на одну или две фазы назад</w:t>
      </w:r>
    </w:p>
    <w:p w14:paraId="631E3F91" w14:textId="0A868E21" w:rsidR="002016E0" w:rsidRDefault="001E6DC6" w:rsidP="002016E0">
      <w:pPr>
        <w:pStyle w:val="a3"/>
        <w:numPr>
          <w:ilvl w:val="0"/>
          <w:numId w:val="15"/>
        </w:numPr>
      </w:pPr>
      <w:r>
        <w:t>Приведёт к значительному увеличению затрат</w:t>
      </w:r>
    </w:p>
    <w:p w14:paraId="192B30CE" w14:textId="17914505" w:rsidR="001E6DC6" w:rsidRPr="001E6DC6" w:rsidRDefault="001E6DC6" w:rsidP="002016E0">
      <w:pPr>
        <w:pStyle w:val="a3"/>
        <w:numPr>
          <w:ilvl w:val="0"/>
          <w:numId w:val="15"/>
        </w:numPr>
      </w:pPr>
      <w:r>
        <w:t>Интеграция компонентов, на которых выявляется большинство ошибок, выполняется в конце разработки</w:t>
      </w:r>
    </w:p>
    <w:p w14:paraId="2C49092F" w14:textId="01B05064" w:rsidR="001E6DC6" w:rsidRPr="001E6DC6" w:rsidRDefault="001E6DC6" w:rsidP="002016E0">
      <w:pPr>
        <w:pStyle w:val="a3"/>
        <w:numPr>
          <w:ilvl w:val="0"/>
          <w:numId w:val="15"/>
        </w:numPr>
      </w:pPr>
      <w:r>
        <w:lastRenderedPageBreak/>
        <w:t>Запаздывание с получением результатов – если в процессе выполнения требования изменились, то получится устаревший результат</w:t>
      </w:r>
    </w:p>
    <w:p w14:paraId="3E2639D9" w14:textId="2A88F125" w:rsidR="001E6DC6" w:rsidRDefault="001E6DC6" w:rsidP="001E6DC6">
      <w:pPr>
        <w:rPr>
          <w:lang w:val="en-US"/>
        </w:rPr>
      </w:pPr>
      <w:r>
        <w:t>Недостатки каскадной модели особо остро проявляются в случае, когда трудно, а бывает и невозможно, сформулировать требования</w:t>
      </w:r>
    </w:p>
    <w:p w14:paraId="77C6C1E4" w14:textId="3B4DBD28" w:rsidR="001E6DC6" w:rsidRDefault="001E6DC6" w:rsidP="001E6DC6">
      <w:r>
        <w:t>Каскадная модель впервые чётко сформулирована в 1970 году Ройсом. На начальном периоде она сыграла ведущую роль как метод регулярной разработки сложного ПО</w:t>
      </w:r>
    </w:p>
    <w:p w14:paraId="33A1962D" w14:textId="2CD76C68" w:rsidR="001E6DC6" w:rsidRPr="00144116" w:rsidRDefault="001E6DC6" w:rsidP="001E6DC6">
      <w:pPr>
        <w:rPr>
          <w:lang w:val="en-US"/>
        </w:rPr>
      </w:pPr>
      <w:r>
        <w:t>Подходит для сле</w:t>
      </w:r>
    </w:p>
    <w:sectPr w:rsidR="001E6DC6" w:rsidRPr="0014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D70"/>
    <w:multiLevelType w:val="hybridMultilevel"/>
    <w:tmpl w:val="EB68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6531B"/>
    <w:multiLevelType w:val="hybridMultilevel"/>
    <w:tmpl w:val="2B90767C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0535B7"/>
    <w:multiLevelType w:val="hybridMultilevel"/>
    <w:tmpl w:val="172AF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D2A4C"/>
    <w:multiLevelType w:val="hybridMultilevel"/>
    <w:tmpl w:val="ABFEE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172B"/>
    <w:multiLevelType w:val="hybridMultilevel"/>
    <w:tmpl w:val="0504CAB2"/>
    <w:lvl w:ilvl="0" w:tplc="041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C5827"/>
    <w:multiLevelType w:val="hybridMultilevel"/>
    <w:tmpl w:val="75E66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92E58"/>
    <w:multiLevelType w:val="hybridMultilevel"/>
    <w:tmpl w:val="0108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61053"/>
    <w:multiLevelType w:val="hybridMultilevel"/>
    <w:tmpl w:val="068E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20378"/>
    <w:multiLevelType w:val="hybridMultilevel"/>
    <w:tmpl w:val="DC38D87A"/>
    <w:lvl w:ilvl="0" w:tplc="76609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997F09"/>
    <w:multiLevelType w:val="hybridMultilevel"/>
    <w:tmpl w:val="00AAE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57F3E"/>
    <w:multiLevelType w:val="hybridMultilevel"/>
    <w:tmpl w:val="2A3EE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4635E"/>
    <w:multiLevelType w:val="hybridMultilevel"/>
    <w:tmpl w:val="B3205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04AC0"/>
    <w:multiLevelType w:val="hybridMultilevel"/>
    <w:tmpl w:val="F1BA34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AB5676"/>
    <w:multiLevelType w:val="hybridMultilevel"/>
    <w:tmpl w:val="FA983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37780B"/>
    <w:multiLevelType w:val="hybridMultilevel"/>
    <w:tmpl w:val="456A6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E61E5"/>
    <w:multiLevelType w:val="hybridMultilevel"/>
    <w:tmpl w:val="C2D2A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51BE5"/>
    <w:multiLevelType w:val="hybridMultilevel"/>
    <w:tmpl w:val="A350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56752">
    <w:abstractNumId w:val="16"/>
  </w:num>
  <w:num w:numId="2" w16cid:durableId="197663765">
    <w:abstractNumId w:val="6"/>
  </w:num>
  <w:num w:numId="3" w16cid:durableId="553389911">
    <w:abstractNumId w:val="8"/>
  </w:num>
  <w:num w:numId="4" w16cid:durableId="2110155202">
    <w:abstractNumId w:val="10"/>
  </w:num>
  <w:num w:numId="5" w16cid:durableId="1328705499">
    <w:abstractNumId w:val="0"/>
  </w:num>
  <w:num w:numId="6" w16cid:durableId="629867744">
    <w:abstractNumId w:val="7"/>
  </w:num>
  <w:num w:numId="7" w16cid:durableId="845024349">
    <w:abstractNumId w:val="2"/>
  </w:num>
  <w:num w:numId="8" w16cid:durableId="300310919">
    <w:abstractNumId w:val="11"/>
  </w:num>
  <w:num w:numId="9" w16cid:durableId="1111631736">
    <w:abstractNumId w:val="14"/>
  </w:num>
  <w:num w:numId="10" w16cid:durableId="1545748519">
    <w:abstractNumId w:val="15"/>
  </w:num>
  <w:num w:numId="11" w16cid:durableId="1743019227">
    <w:abstractNumId w:val="9"/>
  </w:num>
  <w:num w:numId="12" w16cid:durableId="1749376681">
    <w:abstractNumId w:val="5"/>
  </w:num>
  <w:num w:numId="13" w16cid:durableId="1241527244">
    <w:abstractNumId w:val="12"/>
  </w:num>
  <w:num w:numId="14" w16cid:durableId="1007752951">
    <w:abstractNumId w:val="13"/>
  </w:num>
  <w:num w:numId="15" w16cid:durableId="235821973">
    <w:abstractNumId w:val="3"/>
  </w:num>
  <w:num w:numId="16" w16cid:durableId="43527650">
    <w:abstractNumId w:val="4"/>
  </w:num>
  <w:num w:numId="17" w16cid:durableId="1979915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29"/>
    <w:rsid w:val="0005020B"/>
    <w:rsid w:val="00071797"/>
    <w:rsid w:val="000A3F3C"/>
    <w:rsid w:val="000B0526"/>
    <w:rsid w:val="000F09B1"/>
    <w:rsid w:val="000F3C62"/>
    <w:rsid w:val="000F648E"/>
    <w:rsid w:val="00144116"/>
    <w:rsid w:val="00164270"/>
    <w:rsid w:val="001E6DC6"/>
    <w:rsid w:val="002016E0"/>
    <w:rsid w:val="00281013"/>
    <w:rsid w:val="002A646D"/>
    <w:rsid w:val="0045587A"/>
    <w:rsid w:val="004B2B0C"/>
    <w:rsid w:val="004F77D0"/>
    <w:rsid w:val="005A6824"/>
    <w:rsid w:val="00602D47"/>
    <w:rsid w:val="00682D88"/>
    <w:rsid w:val="007861E7"/>
    <w:rsid w:val="007937E6"/>
    <w:rsid w:val="00812A0F"/>
    <w:rsid w:val="008512D4"/>
    <w:rsid w:val="008F03DB"/>
    <w:rsid w:val="0092084F"/>
    <w:rsid w:val="009445DA"/>
    <w:rsid w:val="00970B29"/>
    <w:rsid w:val="009A4056"/>
    <w:rsid w:val="009F2CC3"/>
    <w:rsid w:val="00A27165"/>
    <w:rsid w:val="00A7289C"/>
    <w:rsid w:val="00B2330A"/>
    <w:rsid w:val="00B34842"/>
    <w:rsid w:val="00B451B1"/>
    <w:rsid w:val="00BB07B1"/>
    <w:rsid w:val="00C02247"/>
    <w:rsid w:val="00C25D84"/>
    <w:rsid w:val="00C432F7"/>
    <w:rsid w:val="00CC4953"/>
    <w:rsid w:val="00E82EB6"/>
    <w:rsid w:val="00F0056C"/>
    <w:rsid w:val="00F61B58"/>
    <w:rsid w:val="00FB1BA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7DE"/>
  <w15:chartTrackingRefBased/>
  <w15:docId w15:val="{0331A7B7-A8DC-4410-83E9-5F2690A9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4E5-2224-4CA0-B3E8-73902C5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8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10</cp:revision>
  <dcterms:created xsi:type="dcterms:W3CDTF">2024-09-12T04:41:00Z</dcterms:created>
  <dcterms:modified xsi:type="dcterms:W3CDTF">2024-11-21T06:45:00Z</dcterms:modified>
</cp:coreProperties>
</file>